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F56" w:rsidRDefault="001D1F5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сударственное бюджетное общеобразовательное учреждение Свердловской области «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оволялинска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школа, реализующая адаптированные основные общеобразовательные программы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2"/>
      </w:tblGrid>
      <w:tr w:rsidR="001D1F56" w:rsidTr="001D1F56">
        <w:tc>
          <w:tcPr>
            <w:tcW w:w="4621" w:type="dxa"/>
          </w:tcPr>
          <w:p w:rsidR="001D1F56" w:rsidRDefault="001D1F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22" w:type="dxa"/>
          </w:tcPr>
          <w:p w:rsidR="001D1F56" w:rsidRDefault="001D1F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тверждаю</w:t>
            </w:r>
          </w:p>
          <w:p w:rsidR="001D1F56" w:rsidRDefault="001D1F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иректор ГБОУ СО «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оволялинск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школа»____________М.А. Попова</w:t>
            </w:r>
          </w:p>
          <w:p w:rsidR="001D1F56" w:rsidRDefault="001D1F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8.08.25 г</w:t>
            </w:r>
          </w:p>
        </w:tc>
      </w:tr>
    </w:tbl>
    <w:p w:rsidR="00DB0ACC" w:rsidRPr="001D1F56" w:rsidRDefault="007054B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D1F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</w:t>
      </w:r>
      <w:r w:rsidRPr="001D1F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</w:t>
      </w:r>
      <w:r w:rsidRPr="001D1F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АФИК</w:t>
      </w:r>
      <w:r w:rsidRPr="001D1F56">
        <w:rPr>
          <w:lang w:val="ru-RU"/>
        </w:rPr>
        <w:br/>
      </w:r>
      <w:proofErr w:type="gramStart"/>
      <w:r w:rsidRPr="001D1F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й</w:t>
      </w:r>
      <w:r w:rsidRPr="001D1F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D1F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енней</w:t>
      </w:r>
      <w:r w:rsidRPr="001D1F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D1F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стемы</w:t>
      </w:r>
      <w:r w:rsidRPr="001D1F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D1F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и</w:t>
      </w:r>
      <w:r w:rsidRPr="001D1F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D1F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</w:t>
      </w:r>
      <w:r w:rsidRPr="001D1F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D1F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ния</w:t>
      </w:r>
      <w:proofErr w:type="gramEnd"/>
      <w:r w:rsidRPr="001D1F56">
        <w:rPr>
          <w:lang w:val="ru-RU"/>
        </w:rPr>
        <w:br/>
      </w:r>
      <w:r w:rsidRPr="001D1F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 w:rsidRPr="001D1F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5/2026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D1F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й</w:t>
      </w:r>
      <w:r w:rsidRPr="001D1F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D1F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423"/>
        <w:gridCol w:w="2576"/>
        <w:gridCol w:w="2058"/>
      </w:tblGrid>
      <w:tr w:rsidR="00DB0ACC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CC" w:rsidRDefault="007054B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CC" w:rsidRDefault="007054B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CC" w:rsidRDefault="007054B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ставлен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ов</w:t>
            </w:r>
          </w:p>
        </w:tc>
      </w:tr>
      <w:tr w:rsidR="00DB0ACC" w:rsidTr="00C47DEC">
        <w:tc>
          <w:tcPr>
            <w:tcW w:w="9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Default="007054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DB0ACC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D1F56" w:rsidRDefault="00C47DEC">
            <w:pPr>
              <w:rPr>
                <w:lang w:val="ru-RU"/>
              </w:rPr>
            </w:pPr>
            <w:r>
              <w:rPr>
                <w:lang w:val="ru-RU"/>
              </w:rPr>
              <w:t>Комплексная диагностика обучающихся 1-х классов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C47DEC" w:rsidRDefault="00C47DEC" w:rsidP="00C47D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Службы сопровождения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Default="007054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а</w:t>
            </w:r>
            <w:proofErr w:type="spellEnd"/>
          </w:p>
        </w:tc>
      </w:tr>
      <w:tr w:rsidR="00DB0ACC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D1F56" w:rsidRDefault="007054BA" w:rsidP="001D1F56">
            <w:pPr>
              <w:rPr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товая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к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-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Default="007054BA" w:rsidP="001D1F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Default="007054BA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DB0ACC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D1F56" w:rsidRDefault="007054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ов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-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-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D1F56" w:rsidRDefault="007054BA" w:rsidP="00C47DEC">
            <w:pPr>
              <w:rPr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Default="007054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т</w:t>
            </w:r>
            <w:proofErr w:type="spellEnd"/>
          </w:p>
        </w:tc>
      </w:tr>
      <w:tr w:rsidR="00DB0ACC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D1F56" w:rsidRDefault="007054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-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е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ческих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C47DEC" w:rsidRDefault="007054BA" w:rsidP="00C47DEC">
            <w:pPr>
              <w:rPr>
                <w:lang w:val="ru-RU"/>
              </w:rPr>
            </w:pPr>
            <w:r w:rsidRPr="00C47D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</w:t>
            </w:r>
            <w:r w:rsidRPr="00C47D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47D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 w:rsidR="00C47D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ь ШМО начальных классов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Default="007054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а</w:t>
            </w:r>
            <w:proofErr w:type="spellEnd"/>
          </w:p>
        </w:tc>
      </w:tr>
      <w:tr w:rsidR="00DB0ACC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D1F56" w:rsidRDefault="007054BA">
            <w:pPr>
              <w:rPr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чного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нд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пен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ност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икам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м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обиям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аний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ПУ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C47DEC" w:rsidRDefault="00C47D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proofErr w:type="spellStart"/>
            <w:r w:rsidR="007054BA">
              <w:rPr>
                <w:rFonts w:hAnsi="Times New Roman" w:cs="Times New Roman"/>
                <w:color w:val="000000"/>
                <w:sz w:val="24"/>
                <w:szCs w:val="24"/>
              </w:rPr>
              <w:t>иблиот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ь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Default="007054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DB0ACC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D1F56" w:rsidRDefault="007054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ежуточ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ых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х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и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C47DEC" w:rsidRDefault="007054BA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Default="007054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а</w:t>
            </w:r>
            <w:proofErr w:type="spellEnd"/>
          </w:p>
        </w:tc>
      </w:tr>
      <w:tr w:rsidR="00DB0ACC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D1F56" w:rsidRDefault="007054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Россия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изонты»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C47DEC" w:rsidRDefault="007054BA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Default="007054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</w:p>
        </w:tc>
      </w:tr>
      <w:tr w:rsidR="00DB0ACC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D1F56" w:rsidRDefault="007054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я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обрнадзора</w:t>
            </w:r>
            <w:proofErr w:type="spellEnd"/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4.08.2023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493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C47DEC" w:rsidRDefault="007054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Default="007054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а</w:t>
            </w:r>
            <w:proofErr w:type="spellEnd"/>
          </w:p>
        </w:tc>
      </w:tr>
      <w:tr w:rsidR="00DB0ACC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D1F56" w:rsidRDefault="007054BA">
            <w:pPr>
              <w:rPr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татного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исания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блюдение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ых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татных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ативов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рных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сьмо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я</w:t>
            </w:r>
            <w:proofErr w:type="spellEnd"/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3.06.2025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1835/08)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Default="007054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пециали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драм</w:t>
            </w:r>
            <w:proofErr w:type="spellEnd"/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Default="007054BA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ла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овещании</w:t>
            </w:r>
          </w:p>
        </w:tc>
      </w:tr>
      <w:tr w:rsidR="00DB0ACC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D1F56" w:rsidRDefault="007054BA">
            <w:pPr>
              <w:rPr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пределение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честв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честв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C47DEC" w:rsidRDefault="007054BA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 w:rsidR="00C47D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Default="007054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чества</w:t>
            </w:r>
            <w:proofErr w:type="spellEnd"/>
          </w:p>
        </w:tc>
      </w:tr>
      <w:tr w:rsidR="00DB0ACC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D1F56" w:rsidRDefault="007054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ност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ому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пределе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8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="00C47D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C47DEC" w:rsidRDefault="00C47DEC">
            <w:pPr>
              <w:rPr>
                <w:lang w:val="ru-RU"/>
              </w:rPr>
            </w:pPr>
            <w:r>
              <w:rPr>
                <w:lang w:val="ru-RU"/>
              </w:rPr>
              <w:t>Ответственный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Default="007054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т</w:t>
            </w:r>
            <w:proofErr w:type="spellEnd"/>
          </w:p>
        </w:tc>
      </w:tr>
      <w:tr w:rsidR="00DB0ACC" w:rsidRPr="00C47DEC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D1F56" w:rsidRDefault="007054BA">
            <w:pPr>
              <w:rPr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кальных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ов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C47DEC" w:rsidRDefault="007054BA" w:rsidP="00C47DEC">
            <w:pPr>
              <w:rPr>
                <w:lang w:val="ru-RU"/>
              </w:rPr>
            </w:pPr>
            <w:r w:rsidRPr="00C47D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C47D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Start"/>
            <w:r w:rsidR="00C47D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C47D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 w:rsidRPr="00C47D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C47DEC" w:rsidRDefault="007054BA">
            <w:pPr>
              <w:rPr>
                <w:lang w:val="ru-RU"/>
              </w:rPr>
            </w:pPr>
            <w:r w:rsidRPr="00C47D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ы</w:t>
            </w:r>
            <w:r w:rsidRPr="00C47D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47D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ов</w:t>
            </w:r>
          </w:p>
        </w:tc>
      </w:tr>
      <w:tr w:rsidR="00DB0ACC" w:rsidRPr="00C47DEC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D1F56" w:rsidRDefault="007054BA" w:rsidP="00C47DEC">
            <w:pPr>
              <w:rPr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исания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47D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урсов внеурочной деятельности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ам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нПиН</w:t>
            </w:r>
            <w:proofErr w:type="spellEnd"/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нениям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1.03.2025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C47DEC" w:rsidRDefault="007054BA">
            <w:pPr>
              <w:rPr>
                <w:lang w:val="ru-RU"/>
              </w:rPr>
            </w:pPr>
            <w:r w:rsidRPr="00C47D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C47D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C47D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 w:rsidRPr="00C47D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47D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C47D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47D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C47DEC" w:rsidRDefault="007054BA">
            <w:pPr>
              <w:rPr>
                <w:lang w:val="ru-RU"/>
              </w:rPr>
            </w:pPr>
            <w:r w:rsidRPr="00C47D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</w:t>
            </w:r>
            <w:r w:rsidRPr="00C47D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47D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исания</w:t>
            </w:r>
          </w:p>
        </w:tc>
      </w:tr>
      <w:tr w:rsidR="00DB0ACC" w:rsidRPr="00C47DEC" w:rsidTr="00C47DEC">
        <w:tc>
          <w:tcPr>
            <w:tcW w:w="9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C47DEC" w:rsidRDefault="007054BA">
            <w:pPr>
              <w:rPr>
                <w:lang w:val="ru-RU"/>
              </w:rPr>
            </w:pPr>
            <w:r w:rsidRPr="00C47DE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КТЯБРЬ</w:t>
            </w:r>
          </w:p>
        </w:tc>
      </w:tr>
      <w:tr w:rsidR="00DB0ACC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D1F56" w:rsidRDefault="007054BA">
            <w:pPr>
              <w:rPr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пешност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онного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ых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х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сьмо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1.07.2025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3-1326)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C47DEC" w:rsidRDefault="007054BA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Default="007054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а</w:t>
            </w:r>
            <w:proofErr w:type="spellEnd"/>
          </w:p>
        </w:tc>
      </w:tr>
      <w:tr w:rsidR="00DB0ACC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D1F56" w:rsidRDefault="007054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ежуточная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я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="00C47D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-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ь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Default="007054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Default="007054BA"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Ж</w:t>
            </w:r>
          </w:p>
        </w:tc>
      </w:tr>
      <w:tr w:rsidR="00DB0ACC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D1F56" w:rsidRDefault="007054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я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х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ов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ей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-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и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C47DEC" w:rsidRDefault="007054BA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Default="007054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а</w:t>
            </w:r>
            <w:proofErr w:type="spellEnd"/>
          </w:p>
        </w:tc>
      </w:tr>
      <w:tr w:rsidR="00DB0ACC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D1F56" w:rsidRDefault="007054BA">
            <w:pPr>
              <w:rPr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="00C47D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ю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я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C47DEC" w:rsidRDefault="007054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Default="007054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а</w:t>
            </w:r>
            <w:proofErr w:type="spellEnd"/>
          </w:p>
        </w:tc>
      </w:tr>
      <w:tr w:rsidR="00DB0ACC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D1F56" w:rsidRDefault="007054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ост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надзорност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онарушений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совершеннолетних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C47DEC" w:rsidRDefault="00C47D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Default="007054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т</w:t>
            </w:r>
            <w:proofErr w:type="spellEnd"/>
          </w:p>
        </w:tc>
      </w:tr>
      <w:tr w:rsidR="00DB0ACC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D1F56" w:rsidRDefault="007054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ям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ем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уемым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ам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м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ям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кам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певаемост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0366E" w:rsidRDefault="007054BA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Default="007054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лад</w:t>
            </w:r>
            <w:proofErr w:type="spellEnd"/>
          </w:p>
        </w:tc>
      </w:tr>
      <w:tr w:rsidR="00DB0ACC" w:rsidTr="00C47DEC">
        <w:tc>
          <w:tcPr>
            <w:tcW w:w="9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Default="007054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НОЯБРЬ  </w:t>
            </w:r>
          </w:p>
        </w:tc>
      </w:tr>
      <w:tr w:rsidR="00DB0ACC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D1F56" w:rsidRDefault="007054BA">
            <w:pPr>
              <w:rPr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рожной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ты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0366E" w:rsidRDefault="007054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Default="007054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рож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та</w:t>
            </w:r>
            <w:proofErr w:type="spellEnd"/>
          </w:p>
        </w:tc>
      </w:tr>
      <w:tr w:rsidR="00DB0ACC" w:rsidRPr="001D1F56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D1F56" w:rsidRDefault="007054BA" w:rsidP="0010366E">
            <w:pPr>
              <w:rPr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полнение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ых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ов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ей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D1F56" w:rsidRDefault="007054BA">
            <w:pPr>
              <w:rPr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1036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а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D1F56" w:rsidRDefault="007054BA">
            <w:pPr>
              <w:rPr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я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щен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е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е</w:t>
            </w:r>
          </w:p>
        </w:tc>
      </w:tr>
      <w:tr w:rsidR="00DB0ACC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D1F56" w:rsidRDefault="007054BA">
            <w:pPr>
              <w:rPr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е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ов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1036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8-9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х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ения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х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РП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0366E" w:rsidRDefault="007054BA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Default="007054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</w:tr>
      <w:tr w:rsidR="00DB0ACC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D1F56" w:rsidRDefault="007054BA">
            <w:pPr>
              <w:rPr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ов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я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1036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8-9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х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ения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х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РП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0366E" w:rsidRDefault="007054BA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Default="007054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</w:tr>
      <w:tr w:rsidR="00DB0ACC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D1F56" w:rsidRDefault="007054BA">
            <w:pPr>
              <w:rPr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м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Default="007054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spellEnd"/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Default="007054BA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DB0ACC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D1F56" w:rsidRDefault="007054BA">
            <w:pPr>
              <w:rPr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ост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шрутов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му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0366E" w:rsidRDefault="007054BA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Default="007054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т</w:t>
            </w:r>
            <w:proofErr w:type="spellEnd"/>
          </w:p>
        </w:tc>
      </w:tr>
      <w:tr w:rsidR="00DB0ACC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D1F56" w:rsidRDefault="007054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я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й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0366E" w:rsidRDefault="0010366E">
            <w:pPr>
              <w:rPr>
                <w:lang w:val="ru-RU"/>
              </w:rPr>
            </w:pPr>
            <w:r>
              <w:rPr>
                <w:lang w:val="ru-RU"/>
              </w:rPr>
              <w:t>Заместитель директора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Default="007054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т</w:t>
            </w:r>
            <w:proofErr w:type="spellEnd"/>
          </w:p>
        </w:tc>
      </w:tr>
      <w:tr w:rsidR="00DB0ACC" w:rsidRPr="0010366E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D1F56" w:rsidRDefault="007054BA">
            <w:pPr>
              <w:rPr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я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ого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станционных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й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ановлением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тельств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Ф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.10.2023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6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8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0366E" w:rsidRDefault="007054BA">
            <w:pPr>
              <w:rPr>
                <w:lang w:val="ru-RU"/>
              </w:rPr>
            </w:pPr>
            <w:r w:rsidRPr="001036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1036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036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 w:rsidRPr="001036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0366E" w:rsidRDefault="007054BA">
            <w:pPr>
              <w:rPr>
                <w:lang w:val="ru-RU"/>
              </w:rPr>
            </w:pPr>
            <w:r w:rsidRPr="001036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ст</w:t>
            </w:r>
            <w:r w:rsidRPr="001036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6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</w:p>
        </w:tc>
      </w:tr>
      <w:tr w:rsidR="00DB0ACC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D1F56" w:rsidRDefault="007054BA">
            <w:pPr>
              <w:rPr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щим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1036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х видах учёт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0366E" w:rsidRDefault="0010366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Default="007054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т</w:t>
            </w:r>
            <w:proofErr w:type="spellEnd"/>
          </w:p>
        </w:tc>
      </w:tr>
      <w:tr w:rsidR="00DB0ACC" w:rsidTr="00C47DEC">
        <w:tc>
          <w:tcPr>
            <w:tcW w:w="9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Default="007054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DB0ACC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D1F56" w:rsidRDefault="007054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я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м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036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иков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обий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ПУ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0366E" w:rsidRDefault="007054BA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Default="007054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а</w:t>
            </w:r>
            <w:proofErr w:type="spellEnd"/>
          </w:p>
        </w:tc>
      </w:tr>
      <w:tr w:rsidR="00DB0ACC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D1F56" w:rsidRDefault="007054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х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ов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ое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годие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0366E" w:rsidRDefault="007054BA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Default="007054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а</w:t>
            </w:r>
            <w:proofErr w:type="spellEnd"/>
          </w:p>
        </w:tc>
      </w:tr>
      <w:tr w:rsidR="00DB0ACC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D1F56" w:rsidRDefault="007054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едение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ежуточных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честв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0366E" w:rsidRDefault="007054BA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Default="007054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а</w:t>
            </w:r>
            <w:proofErr w:type="spellEnd"/>
          </w:p>
        </w:tc>
      </w:tr>
      <w:tr w:rsidR="00DB0ACC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D1F56" w:rsidRDefault="007054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ежуточная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я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="001036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годие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0366E" w:rsidRDefault="007054BA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Default="007054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т</w:t>
            </w:r>
            <w:proofErr w:type="spellEnd"/>
          </w:p>
        </w:tc>
      </w:tr>
      <w:tr w:rsidR="00DB0ACC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D1F56" w:rsidRDefault="007054BA">
            <w:pPr>
              <w:rPr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х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годие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уждение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совете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0366E" w:rsidRDefault="007054BA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Default="007054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совета</w:t>
            </w:r>
            <w:proofErr w:type="spellEnd"/>
          </w:p>
        </w:tc>
      </w:tr>
      <w:tr w:rsidR="00DB0ACC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D1F56" w:rsidRDefault="007054BA">
            <w:pPr>
              <w:rPr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едение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я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тник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ечества</w:t>
            </w:r>
            <w:proofErr w:type="gramEnd"/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Default="007054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Default="007054BA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щания</w:t>
            </w:r>
          </w:p>
        </w:tc>
      </w:tr>
      <w:tr w:rsidR="00DB0ACC" w:rsidTr="00C47DEC">
        <w:tc>
          <w:tcPr>
            <w:tcW w:w="9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Default="007054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ЯНВАРЬ</w:t>
            </w:r>
          </w:p>
        </w:tc>
      </w:tr>
      <w:tr w:rsidR="00DB0ACC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D1F56" w:rsidRDefault="007054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годие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уждение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совете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0366E" w:rsidRDefault="007054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Default="007054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совета</w:t>
            </w:r>
            <w:proofErr w:type="spellEnd"/>
          </w:p>
        </w:tc>
      </w:tr>
      <w:tr w:rsidR="00DB0ACC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D1F56" w:rsidRDefault="007054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Россия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изонты»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0366E" w:rsidRDefault="007054BA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Default="007054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</w:tr>
      <w:tr w:rsidR="00DB0ACC" w:rsidRPr="001D1F56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D1F56" w:rsidRDefault="007054BA" w:rsidP="001036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олнение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ей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ов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D1F56" w:rsidRDefault="007054BA">
            <w:pPr>
              <w:rPr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р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0250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ветственный </w:t>
            </w:r>
            <w:proofErr w:type="gramStart"/>
            <w:r w:rsidR="000250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proofErr w:type="gramEnd"/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а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D1F56" w:rsidRDefault="007054BA">
            <w:pPr>
              <w:rPr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я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е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е</w:t>
            </w:r>
          </w:p>
        </w:tc>
      </w:tr>
      <w:tr w:rsidR="00DB0ACC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D1F56" w:rsidRDefault="007054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ис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ов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нитарным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ям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0250B0" w:rsidRDefault="007054BA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Default="007054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а</w:t>
            </w:r>
            <w:proofErr w:type="spellEnd"/>
          </w:p>
        </w:tc>
      </w:tr>
      <w:tr w:rsidR="00DB0ACC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D1F56" w:rsidRDefault="007054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исания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250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ов внеурочной деятельност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нПиН</w:t>
            </w:r>
            <w:proofErr w:type="spellEnd"/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нениям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1.03.2025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0250B0" w:rsidRDefault="007054BA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Default="007054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а</w:t>
            </w:r>
            <w:proofErr w:type="spellEnd"/>
          </w:p>
        </w:tc>
      </w:tr>
      <w:tr w:rsidR="00DB0ACC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D1F56" w:rsidRDefault="007054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я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обрнадзора</w:t>
            </w:r>
            <w:proofErr w:type="spellEnd"/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4.08.2023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493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D1F56" w:rsidRDefault="007054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ий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Default="007054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а</w:t>
            </w:r>
            <w:proofErr w:type="spellEnd"/>
          </w:p>
        </w:tc>
      </w:tr>
      <w:tr w:rsidR="00DB0ACC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D1F56" w:rsidRDefault="007054BA">
            <w:pPr>
              <w:rPr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м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Default="007054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spellEnd"/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Default="007054BA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DB0ACC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1D1F56" w:rsidRDefault="007054BA" w:rsidP="000250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пен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250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урсами внеурочной </w:t>
            </w:r>
            <w:proofErr w:type="spellStart"/>
            <w:r w:rsidR="000250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proofErr w:type="spellEnd"/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ов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я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Pr="000250B0" w:rsidRDefault="007054BA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ACC" w:rsidRDefault="007054B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а</w:t>
            </w:r>
            <w:proofErr w:type="spellEnd"/>
          </w:p>
        </w:tc>
      </w:tr>
      <w:tr w:rsidR="000250B0" w:rsidRPr="000250B0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Pr="001D1F56" w:rsidRDefault="000250B0" w:rsidP="000250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ие в пробном экзамене по математике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 класс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Pr="000250B0" w:rsidRDefault="000250B0" w:rsidP="006A004F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Pr="000250B0" w:rsidRDefault="000250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 экзамена, справка</w:t>
            </w:r>
          </w:p>
        </w:tc>
      </w:tr>
      <w:tr w:rsidR="000250B0" w:rsidTr="00C47DEC">
        <w:tc>
          <w:tcPr>
            <w:tcW w:w="9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Default="000250B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0250B0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Pr="001D1F56" w:rsidRDefault="000250B0">
            <w:pPr>
              <w:rPr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итогового собеседования, анализ результатов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Pr="000250B0" w:rsidRDefault="000250B0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Default="000250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а</w:t>
            </w:r>
            <w:proofErr w:type="spellEnd"/>
          </w:p>
        </w:tc>
      </w:tr>
      <w:tr w:rsidR="000250B0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Pr="001D1F56" w:rsidRDefault="000250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</w:t>
            </w:r>
            <w:proofErr w:type="gramStart"/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контроль устранения образовательных дефицитов, корректировка планов психолого-педагогической и социальной помощи детям, испытывающим трудности в освоении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, корректировка форм, методов и средств обучения и воспитания и т.д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Pr="001D1F56" w:rsidRDefault="000250B0">
            <w:pPr>
              <w:rPr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, педагог-психолог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Default="000250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а</w:t>
            </w:r>
            <w:proofErr w:type="spellEnd"/>
          </w:p>
        </w:tc>
      </w:tr>
      <w:tr w:rsidR="000250B0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Default="000250B0"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ка состояния библиотечного фонд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Pr="000250B0" w:rsidRDefault="000250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карь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Default="000250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а</w:t>
            </w:r>
            <w:proofErr w:type="spellEnd"/>
          </w:p>
        </w:tc>
      </w:tr>
      <w:tr w:rsidR="000250B0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Pr="001D1F56" w:rsidRDefault="000250B0">
            <w:pPr>
              <w:rPr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ценка состояния учебных помещений на соответств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 ФГОС общего образования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Pr="000250B0" w:rsidRDefault="000250B0">
            <w:pPr>
              <w:rPr>
                <w:lang w:val="ru-RU"/>
              </w:rPr>
            </w:pPr>
            <w:r>
              <w:rPr>
                <w:lang w:val="ru-RU"/>
              </w:rPr>
              <w:t>Заведующая хозяйством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Default="000250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а</w:t>
            </w:r>
            <w:proofErr w:type="spellEnd"/>
          </w:p>
        </w:tc>
      </w:tr>
      <w:tr w:rsidR="000250B0" w:rsidRPr="001D1F56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Pr="001D1F56" w:rsidRDefault="000250B0">
            <w:pPr>
              <w:rPr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ценка показателей для проведения </w:t>
            </w:r>
            <w:proofErr w:type="spellStart"/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бследования</w:t>
            </w:r>
            <w:proofErr w:type="spellEnd"/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полнение табличной части отчет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Pr="001D1F56" w:rsidRDefault="000250B0">
            <w:pPr>
              <w:rPr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чая группа по подготовке отчета по </w:t>
            </w:r>
            <w:proofErr w:type="spellStart"/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бследованию</w:t>
            </w:r>
            <w:proofErr w:type="spellEnd"/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Pr="001D1F56" w:rsidRDefault="000250B0">
            <w:pPr>
              <w:rPr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 табличной части отчета о </w:t>
            </w:r>
            <w:proofErr w:type="spellStart"/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бследовании</w:t>
            </w:r>
            <w:proofErr w:type="spellEnd"/>
          </w:p>
        </w:tc>
      </w:tr>
      <w:tr w:rsidR="000250B0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Pr="001D1F56" w:rsidRDefault="000250B0">
            <w:pPr>
              <w:rPr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применения электронного обучения, дистанционных образовательных технолог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постановлением Правительства РФ от 11.10.2023 № 1678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Pr="000250B0" w:rsidRDefault="000250B0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Default="000250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а</w:t>
            </w:r>
            <w:proofErr w:type="spellEnd"/>
          </w:p>
        </w:tc>
      </w:tr>
      <w:tr w:rsidR="000250B0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Pr="001D1F56" w:rsidRDefault="000250B0">
            <w:pPr>
              <w:rPr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плана-графика ВСОКО (при необходимости)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Pr="000250B0" w:rsidRDefault="000250B0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Default="000250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а-графика</w:t>
            </w:r>
            <w:proofErr w:type="spellEnd"/>
          </w:p>
        </w:tc>
      </w:tr>
      <w:tr w:rsidR="000250B0" w:rsidTr="00C47DEC">
        <w:tc>
          <w:tcPr>
            <w:tcW w:w="9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Default="000250B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0250B0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Pr="001D1F56" w:rsidRDefault="000250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к проведению ВПР по рекомендациям </w:t>
            </w:r>
            <w:proofErr w:type="spellStart"/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обрнадзора</w:t>
            </w:r>
            <w:proofErr w:type="spellEnd"/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Pr="000250B0" w:rsidRDefault="000250B0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Default="000250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лад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иска</w:t>
            </w:r>
            <w:proofErr w:type="spellEnd"/>
          </w:p>
        </w:tc>
      </w:tr>
      <w:tr w:rsidR="000250B0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Pr="001D1F56" w:rsidRDefault="000250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стояния информационной безопасности детей в школе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Pr="000250B0" w:rsidRDefault="000250B0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Default="000250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т</w:t>
            </w:r>
            <w:proofErr w:type="spellEnd"/>
          </w:p>
        </w:tc>
      </w:tr>
      <w:tr w:rsidR="000250B0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Pr="001D1F56" w:rsidRDefault="000250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 </w:t>
            </w:r>
            <w:proofErr w:type="gramStart"/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ы риск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Pr="000250B0" w:rsidRDefault="000250B0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Default="000250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т</w:t>
            </w:r>
            <w:proofErr w:type="spellEnd"/>
          </w:p>
        </w:tc>
      </w:tr>
      <w:tr w:rsidR="000250B0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Pr="001D1F56" w:rsidRDefault="000250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проведения мероприятий по профессиональному самоопределению обучающихся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Pr="000250B0" w:rsidRDefault="000250B0">
            <w:pPr>
              <w:rPr>
                <w:lang w:val="ru-RU"/>
              </w:rPr>
            </w:pPr>
            <w:r>
              <w:rPr>
                <w:lang w:val="ru-RU"/>
              </w:rPr>
              <w:t>Ответственный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Default="000250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а</w:t>
            </w:r>
            <w:proofErr w:type="spellEnd"/>
          </w:p>
        </w:tc>
      </w:tr>
      <w:tr w:rsidR="000250B0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Pr="001D1F56" w:rsidRDefault="000250B0">
            <w:pPr>
              <w:rPr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одготовки обучающихся к ГИА, проведение педсоветов по допуску к ГИА и анализ их результатов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Pr="000250B0" w:rsidRDefault="000250B0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Default="000250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а</w:t>
            </w:r>
            <w:proofErr w:type="spellEnd"/>
          </w:p>
        </w:tc>
      </w:tr>
      <w:tr w:rsidR="000250B0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Pr="001D1F56" w:rsidRDefault="000250B0">
            <w:pPr>
              <w:rPr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ниторинг реализации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ОП по </w:t>
            </w:r>
            <w:proofErr w:type="gramStart"/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ным</w:t>
            </w:r>
            <w:proofErr w:type="gramEnd"/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О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, анализ трудностей и недочетов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Pr="000250B0" w:rsidRDefault="000250B0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Default="000250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ла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щании</w:t>
            </w:r>
            <w:proofErr w:type="spellEnd"/>
          </w:p>
        </w:tc>
      </w:tr>
      <w:tr w:rsidR="000250B0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Pr="001D1F56" w:rsidRDefault="000250B0">
            <w:pPr>
              <w:rPr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с родителями: знакомство с содержанием образования, используемыми методами обучения и воспитания, образовательными технологиями, а также с оценками успеваемости детей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Pr="000250B0" w:rsidRDefault="000250B0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Default="000250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лад</w:t>
            </w:r>
            <w:proofErr w:type="spellEnd"/>
          </w:p>
        </w:tc>
      </w:tr>
      <w:tr w:rsidR="000250B0" w:rsidTr="00C47DEC">
        <w:tc>
          <w:tcPr>
            <w:tcW w:w="9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Default="000250B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0250B0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Pr="001D1F56" w:rsidRDefault="000250B0">
            <w:pPr>
              <w:rPr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ВПР по отдельному графику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Pr="000250B0" w:rsidRDefault="000250B0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Default="000250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лад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иска</w:t>
            </w:r>
            <w:proofErr w:type="spellEnd"/>
          </w:p>
        </w:tc>
      </w:tr>
      <w:tr w:rsidR="000250B0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Pr="001D1F56" w:rsidRDefault="000250B0">
            <w:pPr>
              <w:rPr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 родителей о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и качеством образования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Pr="001D1F56" w:rsidRDefault="000250B0" w:rsidP="000250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 директора, классные руководители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Default="000250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а</w:t>
            </w:r>
            <w:proofErr w:type="spellEnd"/>
          </w:p>
        </w:tc>
      </w:tr>
      <w:tr w:rsidR="000250B0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Pr="001D1F56" w:rsidRDefault="000250B0">
            <w:pPr>
              <w:rPr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ниторинг реализации дорожной карты подготовки к ГИ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Pr="000250B0" w:rsidRDefault="000250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Default="000250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а</w:t>
            </w:r>
            <w:proofErr w:type="spellEnd"/>
          </w:p>
        </w:tc>
      </w:tr>
      <w:tr w:rsidR="000250B0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Pr="001D1F56" w:rsidRDefault="000250B0">
            <w:pPr>
              <w:rPr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уровня освоения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ОП в части предметных и </w:t>
            </w:r>
            <w:proofErr w:type="spellStart"/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обучающихся 2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х классов: анализ посещаемости и отметок в ЭЖ, беседа с учителями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Pr="000250B0" w:rsidRDefault="000250B0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Default="000250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а</w:t>
            </w:r>
            <w:proofErr w:type="spellEnd"/>
          </w:p>
        </w:tc>
      </w:tr>
      <w:tr w:rsidR="000250B0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Pr="001D1F56" w:rsidRDefault="000250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эффективности организации профилактической работы с детьми, состоящими на внутреннем учете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Pr="000250B0" w:rsidRDefault="000250B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Default="000250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т</w:t>
            </w:r>
            <w:proofErr w:type="spellEnd"/>
          </w:p>
        </w:tc>
      </w:tr>
      <w:tr w:rsidR="000250B0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Pr="001D1F56" w:rsidRDefault="000250B0">
            <w:pPr>
              <w:rPr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наполнения информационных стендов и сайта информацией о ГИ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Pr="000250B0" w:rsidRDefault="000250B0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Default="000250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а</w:t>
            </w:r>
            <w:proofErr w:type="spellEnd"/>
          </w:p>
        </w:tc>
      </w:tr>
      <w:tr w:rsidR="000250B0" w:rsidTr="00C47DEC">
        <w:tc>
          <w:tcPr>
            <w:tcW w:w="9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Default="000250B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0250B0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Pr="001D1F56" w:rsidRDefault="000250B0">
            <w:pPr>
              <w:rPr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ВПР по отдельному графику, анализ результатов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Pr="000250B0" w:rsidRDefault="000250B0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Default="000250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лад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иска</w:t>
            </w:r>
            <w:proofErr w:type="spellEnd"/>
          </w:p>
        </w:tc>
      </w:tr>
      <w:tr w:rsidR="000250B0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Pr="001D1F56" w:rsidRDefault="000250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 2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х классов за 4-ю четверть по предметам, по которым не проводились ВПР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Default="000250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  <w:proofErr w:type="spellEnd"/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0B0" w:rsidRDefault="000250B0"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и в ЭЖ</w:t>
            </w:r>
          </w:p>
        </w:tc>
      </w:tr>
      <w:tr w:rsidR="00B950D9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0D9" w:rsidRPr="001D1F56" w:rsidRDefault="00B950D9" w:rsidP="00B950D9">
            <w:pPr>
              <w:rPr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ценка качества реализации программ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 деятельности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0D9" w:rsidRPr="000250B0" w:rsidRDefault="00B950D9" w:rsidP="006A004F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0D9" w:rsidRDefault="00B950D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а</w:t>
            </w:r>
            <w:proofErr w:type="spellEnd"/>
          </w:p>
        </w:tc>
      </w:tr>
      <w:tr w:rsidR="00B950D9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0D9" w:rsidRPr="001D1F56" w:rsidRDefault="00B950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выполнения рабочих программ учебных предметов, курсов, модулей за учебный год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0D9" w:rsidRPr="00B950D9" w:rsidRDefault="00B950D9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0D9" w:rsidRDefault="00B950D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а</w:t>
            </w:r>
            <w:proofErr w:type="spellEnd"/>
          </w:p>
        </w:tc>
      </w:tr>
      <w:tr w:rsidR="00B950D9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0D9" w:rsidRPr="001D1F56" w:rsidRDefault="00B950D9">
            <w:pPr>
              <w:rPr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реализации мероприятий, предусмотренных календарным планом воспитательной работы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0D9" w:rsidRPr="00B950D9" w:rsidRDefault="00B950D9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0D9" w:rsidRDefault="00B950D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а</w:t>
            </w:r>
            <w:proofErr w:type="spellEnd"/>
          </w:p>
        </w:tc>
      </w:tr>
      <w:tr w:rsidR="00B950D9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0D9" w:rsidRPr="001D1F56" w:rsidRDefault="00B950D9">
            <w:pPr>
              <w:rPr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ГИА, обсуждение на педсовете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0D9" w:rsidRPr="00B950D9" w:rsidRDefault="00B950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0D9" w:rsidRDefault="00B950D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седания</w:t>
            </w:r>
            <w:proofErr w:type="spellEnd"/>
          </w:p>
        </w:tc>
      </w:tr>
      <w:tr w:rsidR="00B950D9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0D9" w:rsidRPr="001D1F56" w:rsidRDefault="00B950D9">
            <w:pPr>
              <w:rPr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удовлетворенности родителей качеством образовательных результатов – анкетирование, анализ анкет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0D9" w:rsidRDefault="00B950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spellEnd"/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0D9" w:rsidRDefault="00B950D9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B950D9" w:rsidTr="00C47DEC">
        <w:tc>
          <w:tcPr>
            <w:tcW w:w="9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0D9" w:rsidRDefault="00B950D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ЮНЬ</w:t>
            </w:r>
          </w:p>
        </w:tc>
      </w:tr>
      <w:tr w:rsidR="00B950D9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0D9" w:rsidRPr="001D1F56" w:rsidRDefault="00B950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вентаризация материально-технического обеспечения образовательного процесс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0D9" w:rsidRPr="00B950D9" w:rsidRDefault="00B950D9">
            <w:pPr>
              <w:rPr>
                <w:lang w:val="ru-RU"/>
              </w:rPr>
            </w:pPr>
            <w:r>
              <w:rPr>
                <w:lang w:val="ru-RU"/>
              </w:rPr>
              <w:t>Заведующая хозяйством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0D9" w:rsidRDefault="00B950D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т</w:t>
            </w:r>
            <w:proofErr w:type="spellEnd"/>
          </w:p>
        </w:tc>
      </w:tr>
      <w:tr w:rsidR="00B950D9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0D9" w:rsidRPr="001D1F56" w:rsidRDefault="00B950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ГИА и промежуточной аттестации по итогам учебного года, подведение итогов года на педсовете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0D9" w:rsidRPr="00B950D9" w:rsidRDefault="00B950D9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0D9" w:rsidRDefault="00B950D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седания</w:t>
            </w:r>
            <w:proofErr w:type="spellEnd"/>
          </w:p>
        </w:tc>
      </w:tr>
      <w:tr w:rsidR="00B950D9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0D9" w:rsidRPr="001D1F56" w:rsidRDefault="00B950D9">
            <w:pPr>
              <w:rPr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Анализ качества реализации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 школы, оцен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тижения планируемых результа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0D9" w:rsidRPr="00B950D9" w:rsidRDefault="00B950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0D9" w:rsidRDefault="00B950D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а</w:t>
            </w:r>
            <w:proofErr w:type="spellEnd"/>
          </w:p>
        </w:tc>
      </w:tr>
      <w:tr w:rsidR="00B950D9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0D9" w:rsidRPr="001D1F56" w:rsidRDefault="00B950D9">
            <w:pPr>
              <w:rPr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ализации программ наставничества, принятие решения о продлении или завершении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0D9" w:rsidRPr="001D1F56" w:rsidRDefault="00B950D9">
            <w:pPr>
              <w:rPr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 директора, директор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0D9" w:rsidRDefault="00B950D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т</w:t>
            </w:r>
            <w:proofErr w:type="spellEnd"/>
          </w:p>
        </w:tc>
      </w:tr>
      <w:tr w:rsidR="00B950D9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0D9" w:rsidRPr="001D1F56" w:rsidRDefault="00B950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реализации мероприятий ВСОКО, обсуждение результатов на педсовете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0D9" w:rsidRPr="00B950D9" w:rsidRDefault="00B950D9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0D9" w:rsidRDefault="00B950D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седания</w:t>
            </w:r>
            <w:proofErr w:type="spellEnd"/>
          </w:p>
        </w:tc>
      </w:tr>
      <w:tr w:rsidR="00B950D9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0D9" w:rsidRPr="001D1F56" w:rsidRDefault="00B950D9">
            <w:pPr>
              <w:rPr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плана-графика ВСОКО на новый учебный год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0D9" w:rsidRPr="00B950D9" w:rsidRDefault="00B950D9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0D9" w:rsidRDefault="00B950D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а-графика</w:t>
            </w:r>
            <w:proofErr w:type="spellEnd"/>
          </w:p>
        </w:tc>
      </w:tr>
      <w:tr w:rsidR="00B950D9" w:rsidTr="00C47DEC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0D9" w:rsidRPr="001D1F56" w:rsidRDefault="00B950D9">
            <w:pPr>
              <w:rPr>
                <w:lang w:val="ru-RU"/>
              </w:rPr>
            </w:pPr>
            <w:r w:rsidRPr="001D1F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реализации мероприятий по летней занятости обучающихся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0D9" w:rsidRDefault="00B950D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spellEnd"/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0D9" w:rsidRDefault="00B950D9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</w:tbl>
    <w:p w:rsidR="007054BA" w:rsidRDefault="007054BA"/>
    <w:sectPr w:rsidR="007054BA" w:rsidSect="00DB0AC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characterSpacingControl w:val="doNotCompress"/>
  <w:compat/>
  <w:rsids>
    <w:rsidRoot w:val="005A05CE"/>
    <w:rsid w:val="000250B0"/>
    <w:rsid w:val="0010366E"/>
    <w:rsid w:val="001D1F56"/>
    <w:rsid w:val="002D33B1"/>
    <w:rsid w:val="002D3591"/>
    <w:rsid w:val="003514A0"/>
    <w:rsid w:val="004F7E17"/>
    <w:rsid w:val="005A05CE"/>
    <w:rsid w:val="00653AF6"/>
    <w:rsid w:val="007054BA"/>
    <w:rsid w:val="00B73A5A"/>
    <w:rsid w:val="00B950D9"/>
    <w:rsid w:val="00C47DEC"/>
    <w:rsid w:val="00DB0ACC"/>
    <w:rsid w:val="00E438A1"/>
    <w:rsid w:val="00F0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1D1F56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CD2A-1643-4C65-BF40-249C8303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Группы Актион</dc:description>
  <cp:lastModifiedBy>1</cp:lastModifiedBy>
  <cp:revision>2</cp:revision>
  <dcterms:created xsi:type="dcterms:W3CDTF">2011-11-02T04:15:00Z</dcterms:created>
  <dcterms:modified xsi:type="dcterms:W3CDTF">2025-10-18T09:46:00Z</dcterms:modified>
</cp:coreProperties>
</file>